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37" w:rsidRDefault="00AC1D37" w:rsidP="00AC1D37">
      <w:pPr>
        <w:pStyle w:val="Titel"/>
      </w:pPr>
      <w:r>
        <w:t>Aufgabenblatt „Hamburgs Wetterdaten“</w:t>
      </w:r>
    </w:p>
    <w:p w:rsidR="00AC1D37" w:rsidRPr="00AC1D37" w:rsidRDefault="00D96177" w:rsidP="00AC1D37">
      <w:r>
        <w:rPr>
          <w:noProof/>
        </w:rPr>
        <w:drawing>
          <wp:anchor distT="0" distB="0" distL="114300" distR="114300" simplePos="0" relativeHeight="251664384" behindDoc="0" locked="0" layoutInCell="1" allowOverlap="1" wp14:anchorId="39C0BC8A" wp14:editId="320DC8A9">
            <wp:simplePos x="0" y="0"/>
            <wp:positionH relativeFrom="column">
              <wp:posOffset>4935855</wp:posOffset>
            </wp:positionH>
            <wp:positionV relativeFrom="paragraph">
              <wp:posOffset>476885</wp:posOffset>
            </wp:positionV>
            <wp:extent cx="1079500" cy="1079500"/>
            <wp:effectExtent l="0" t="0" r="6350" b="6350"/>
            <wp:wrapSquare wrapText="bothSides"/>
            <wp:docPr id="2" name="Grafik 2" descr="C:\Users\DK\AppData\Local\Temp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AppData\Local\Temp\q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37">
        <w:t xml:space="preserve">Nachfolgend </w:t>
      </w:r>
      <w:r w:rsidR="00A52B7E">
        <w:t>beispielhafte</w:t>
      </w:r>
      <w:r w:rsidR="00AC1D37">
        <w:t xml:space="preserve"> Aufgabenstellungen</w:t>
      </w:r>
      <w:r w:rsidR="00184432">
        <w:t xml:space="preserve">. Diese können für Arbeitsblätter oder als Aufgaben auf einer Lernplattform verwendet werden. </w:t>
      </w:r>
    </w:p>
    <w:p w:rsidR="00D96177" w:rsidRDefault="00D96177" w:rsidP="000F5DFC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0C0E8" wp14:editId="55657532">
                <wp:simplePos x="0" y="0"/>
                <wp:positionH relativeFrom="column">
                  <wp:posOffset>4993640</wp:posOffset>
                </wp:positionH>
                <wp:positionV relativeFrom="paragraph">
                  <wp:posOffset>996315</wp:posOffset>
                </wp:positionV>
                <wp:extent cx="1079500" cy="635"/>
                <wp:effectExtent l="0" t="0" r="635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177" w:rsidRPr="00D96177" w:rsidRDefault="00D96177" w:rsidP="00D96177">
                            <w:pPr>
                              <w:pStyle w:val="Beschriftung"/>
                              <w:rPr>
                                <w:sz w:val="28"/>
                              </w:rPr>
                            </w:pPr>
                            <w:r w:rsidRPr="00D96177">
                              <w:rPr>
                                <w:sz w:val="28"/>
                              </w:rPr>
                              <w:t>ogy.de/</w:t>
                            </w:r>
                            <w:proofErr w:type="spellStart"/>
                            <w:r w:rsidRPr="00D96177">
                              <w:rPr>
                                <w:sz w:val="28"/>
                              </w:rPr>
                              <w:t>ush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93.2pt;margin-top:78.45pt;width: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" stroked="f">
                <v:textbox style="mso-fit-shape-to-text:t" inset="0,0,0,0">
                  <w:txbxContent>
                    <w:p w:rsidR="00D96177" w:rsidRPr="00D96177" w:rsidRDefault="00D96177" w:rsidP="00D96177">
                      <w:pPr>
                        <w:pStyle w:val="Beschriftung"/>
                        <w:rPr>
                          <w:sz w:val="28"/>
                        </w:rPr>
                      </w:pPr>
                      <w:r w:rsidRPr="00D96177">
                        <w:rPr>
                          <w:sz w:val="28"/>
                        </w:rPr>
                        <w:t>ogy.de/</w:t>
                      </w:r>
                      <w:proofErr w:type="spellStart"/>
                      <w:r w:rsidRPr="00D96177">
                        <w:rPr>
                          <w:sz w:val="28"/>
                        </w:rPr>
                        <w:t>ush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806">
        <w:t xml:space="preserve">Hausaufgabe: Notiere </w:t>
      </w:r>
      <w:r>
        <w:t xml:space="preserve">eine Woche lang </w:t>
      </w:r>
      <w:r w:rsidR="001A5806">
        <w:t>in einer Tabelle jeden Tag die Hö</w:t>
      </w:r>
      <w:r w:rsidR="000F5DFC">
        <w:t>c</w:t>
      </w:r>
      <w:r w:rsidR="001A5806">
        <w:t xml:space="preserve">hst- und Tiefsttemperatur. Berechne </w:t>
      </w:r>
      <w:r>
        <w:t xml:space="preserve">täglich </w:t>
      </w:r>
      <w:r w:rsidR="001A5806">
        <w:t xml:space="preserve">den </w:t>
      </w:r>
      <w:r w:rsidR="001A5806" w:rsidRPr="001A5806">
        <w:t>Temperaturunterschied</w:t>
      </w:r>
      <w:r w:rsidR="001A5806">
        <w:t xml:space="preserve">. </w:t>
      </w:r>
      <w:r w:rsidR="00C41640">
        <w:t xml:space="preserve">Lade deine Tabelle </w:t>
      </w:r>
      <w:r w:rsidR="001A5806">
        <w:t xml:space="preserve">auf der Lernplattform hoch oder </w:t>
      </w:r>
      <w:r>
        <w:t xml:space="preserve">erstelle ein Plakat. </w:t>
      </w:r>
      <w:r>
        <w:br/>
        <w:t xml:space="preserve">Erstelle die Tabelle in deinem Rechenheft oder nutze </w:t>
      </w:r>
      <w:hyperlink r:id="rId10" w:tgtFrame="_blank" w:history="1">
        <w:r>
          <w:rPr>
            <w:rStyle w:val="Hyperlink"/>
            <w:rFonts w:ascii="Calibri" w:hAnsi="Calibri"/>
          </w:rPr>
          <w:t>www.diagrammerstellen.de</w:t>
        </w:r>
      </w:hyperlink>
    </w:p>
    <w:p w:rsidR="00D96177" w:rsidRDefault="00D96177" w:rsidP="001A5806">
      <w:pPr>
        <w:pStyle w:val="Listenabsatz"/>
      </w:pPr>
    </w:p>
    <w:p w:rsidR="000F5DFC" w:rsidRDefault="00AC1D37" w:rsidP="000F5DFC">
      <w:pPr>
        <w:pStyle w:val="Listenabsatz"/>
        <w:numPr>
          <w:ilvl w:val="0"/>
          <w:numId w:val="1"/>
        </w:numPr>
      </w:pPr>
      <w:r>
        <w:t>Internetport</w:t>
      </w:r>
      <w:r w:rsidR="00C41640">
        <w:t>al ‚Wettercontor‘ kennen lernen.</w:t>
      </w:r>
      <w:r w:rsidR="000F5DFC">
        <w:t xml:space="preserve"> Schreibe deine Antworten in dein Heft</w:t>
      </w:r>
      <w:r w:rsidR="00C41640">
        <w:t xml:space="preserve"> oder erstelle eine Wandzeitung. </w:t>
      </w:r>
    </w:p>
    <w:p w:rsidR="00451A79" w:rsidRDefault="00AB5DD4" w:rsidP="00AB5DD4">
      <w:pPr>
        <w:pStyle w:val="Listenabsatz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3EE26" wp14:editId="2743D164">
            <wp:simplePos x="0" y="0"/>
            <wp:positionH relativeFrom="column">
              <wp:posOffset>5007610</wp:posOffset>
            </wp:positionH>
            <wp:positionV relativeFrom="paragraph">
              <wp:posOffset>408940</wp:posOffset>
            </wp:positionV>
            <wp:extent cx="1080000" cy="1080000"/>
            <wp:effectExtent l="0" t="0" r="6350" b="6350"/>
            <wp:wrapSquare wrapText="bothSides"/>
            <wp:docPr id="1" name="Grafik 1" descr="C:\Users\DK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Downloads\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37">
        <w:t>Beschreibe, was du auf dieser Webseite Wettercontor alles erfahren kannst:</w:t>
      </w:r>
      <w:r w:rsidR="00AC1D37">
        <w:br/>
      </w:r>
      <w:hyperlink r:id="rId12" w:tgtFrame="_blank" w:history="1">
        <w:r w:rsidR="00AC1D37">
          <w:rPr>
            <w:rStyle w:val="Hyperlink"/>
          </w:rPr>
          <w:t>https://www.wetterkontor.de/de/wetter/deutschland/rueckblick.asp?id=80&amp;datum=06.01.2018&amp;t=2</w:t>
        </w:r>
      </w:hyperlink>
      <w:r w:rsidR="00AC1D37">
        <w:br/>
        <w:t>Wie lautet die Höchsttemperatur am Silvestertag 31.12.2017?</w:t>
      </w:r>
      <w:r w:rsidR="00AC1D37">
        <w:br/>
        <w:t>Wie lange schien die Sonne am 3.1.2018?</w:t>
      </w:r>
      <w:r w:rsidR="00AC1D37">
        <w:br/>
      </w:r>
    </w:p>
    <w:p w:rsidR="00D96177" w:rsidRDefault="00AB5DD4" w:rsidP="000F5DFC">
      <w:pPr>
        <w:pStyle w:val="Listenabsatz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A2BE2" wp14:editId="14D27CC6">
                <wp:simplePos x="0" y="0"/>
                <wp:positionH relativeFrom="column">
                  <wp:posOffset>5081270</wp:posOffset>
                </wp:positionH>
                <wp:positionV relativeFrom="paragraph">
                  <wp:posOffset>268605</wp:posOffset>
                </wp:positionV>
                <wp:extent cx="103314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DD4" w:rsidRPr="00AB5DD4" w:rsidRDefault="00AB5DD4" w:rsidP="00AB5DD4">
                            <w:pPr>
                              <w:pStyle w:val="Beschriftung"/>
                              <w:rPr>
                                <w:noProof/>
                                <w:sz w:val="28"/>
                              </w:rPr>
                            </w:pPr>
                            <w:r w:rsidRPr="00AB5DD4">
                              <w:rPr>
                                <w:sz w:val="28"/>
                              </w:rPr>
                              <w:t>ogy.de/</w:t>
                            </w:r>
                            <w:proofErr w:type="spellStart"/>
                            <w:r w:rsidRPr="00AB5DD4">
                              <w:rPr>
                                <w:sz w:val="28"/>
                              </w:rPr>
                              <w:t>qx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left:0;text-align:left;margin-left:400.1pt;margin-top:21.15pt;width:81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" stroked="f">
                <v:textbox style="mso-fit-shape-to-text:t" inset="0,0,0,0">
                  <w:txbxContent>
                    <w:p w:rsidR="00AB5DD4" w:rsidRPr="00AB5DD4" w:rsidRDefault="00AB5DD4" w:rsidP="00AB5DD4">
                      <w:pPr>
                        <w:pStyle w:val="Beschriftung"/>
                        <w:rPr>
                          <w:noProof/>
                          <w:sz w:val="28"/>
                        </w:rPr>
                      </w:pPr>
                      <w:r w:rsidRPr="00AB5DD4">
                        <w:rPr>
                          <w:sz w:val="28"/>
                        </w:rPr>
                        <w:t>ogy.de/</w:t>
                      </w:r>
                      <w:proofErr w:type="spellStart"/>
                      <w:r w:rsidRPr="00AB5DD4">
                        <w:rPr>
                          <w:sz w:val="28"/>
                        </w:rPr>
                        <w:t>qx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1D37">
        <w:t xml:space="preserve">Recherchiere auf der Seite Wettercontor: </w:t>
      </w:r>
      <w:r w:rsidR="00AC1D37">
        <w:br/>
        <w:t>Wie warm war es an deinem Geburtstag letztes Jahr?</w:t>
      </w:r>
      <w:r w:rsidR="00AC1D37">
        <w:br/>
        <w:t xml:space="preserve">Wie kalt war es </w:t>
      </w:r>
      <w:r w:rsidR="00D96177">
        <w:t xml:space="preserve">Sylvester 2000 – also </w:t>
      </w:r>
      <w:r w:rsidR="00AC1D37">
        <w:t xml:space="preserve">am </w:t>
      </w:r>
      <w:r w:rsidR="00D96177">
        <w:t>31</w:t>
      </w:r>
      <w:r w:rsidR="000F5DFC">
        <w:t xml:space="preserve">.12.2000? </w:t>
      </w:r>
    </w:p>
    <w:p w:rsidR="00D96177" w:rsidRDefault="00D96177" w:rsidP="00D96177">
      <w:pPr>
        <w:pStyle w:val="Listenabsatz"/>
        <w:ind w:left="1440"/>
      </w:pPr>
    </w:p>
    <w:p w:rsidR="00AC1D37" w:rsidRDefault="00184432" w:rsidP="00AC1D37">
      <w:pPr>
        <w:pStyle w:val="Listenabsatz"/>
        <w:numPr>
          <w:ilvl w:val="0"/>
          <w:numId w:val="1"/>
        </w:numPr>
      </w:pPr>
      <w:r>
        <w:t>Wetterdaten</w:t>
      </w:r>
      <w:r w:rsidR="00EA359D">
        <w:t xml:space="preserve"> einer Datenbank</w:t>
      </w:r>
      <w:r>
        <w:t xml:space="preserve"> für Untersuchungen nutzen:</w:t>
      </w:r>
    </w:p>
    <w:p w:rsidR="00184432" w:rsidRDefault="00AB5DD4" w:rsidP="00184432">
      <w:pPr>
        <w:pStyle w:val="Listenabsatz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7EBFBC" wp14:editId="368E6949">
            <wp:simplePos x="0" y="0"/>
            <wp:positionH relativeFrom="column">
              <wp:posOffset>5007610</wp:posOffset>
            </wp:positionH>
            <wp:positionV relativeFrom="paragraph">
              <wp:posOffset>814705</wp:posOffset>
            </wp:positionV>
            <wp:extent cx="1079500" cy="1079500"/>
            <wp:effectExtent l="0" t="0" r="6350" b="6350"/>
            <wp:wrapSquare wrapText="bothSides"/>
            <wp:docPr id="4" name="Grafik 4" descr="C:\Users\DK\Downloads\q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\Downloads\qr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32">
        <w:t>Stelle in einer Tabelle und in einem Diagramm die niedrigste Tempe</w:t>
      </w:r>
      <w:bookmarkStart w:id="0" w:name="_GoBack"/>
      <w:bookmarkEnd w:id="0"/>
      <w:r w:rsidR="00184432">
        <w:t>ratur</w:t>
      </w:r>
      <w:r w:rsidR="00CD4303">
        <w:rPr>
          <w:rStyle w:val="Funotenzeichen"/>
        </w:rPr>
        <w:footnoteReference w:id="1"/>
      </w:r>
      <w:r w:rsidR="00184432">
        <w:t xml:space="preserve"> des Januars in den letzten 1</w:t>
      </w:r>
      <w:r w:rsidR="00823778">
        <w:t>7</w:t>
      </w:r>
      <w:r w:rsidR="00184432">
        <w:t xml:space="preserve"> Jahren </w:t>
      </w:r>
      <w:r w:rsidR="00823778">
        <w:t xml:space="preserve">(seit dem Jahr 2000) </w:t>
      </w:r>
      <w:r w:rsidR="00184432">
        <w:t>dar.</w:t>
      </w:r>
      <w:r w:rsidR="00184432">
        <w:br/>
      </w:r>
      <w:hyperlink r:id="rId14" w:tgtFrame="_blank" w:history="1">
        <w:r w:rsidR="00184432">
          <w:rPr>
            <w:rStyle w:val="Hyperlink"/>
          </w:rPr>
          <w:t>Recherche hier: https://www.wetterkontor.de/de/wetter/deutschland/rueckblick.asp?id=80&amp;datum=31.01.2000&amp;t=4</w:t>
        </w:r>
      </w:hyperlink>
    </w:p>
    <w:p w:rsidR="00184432" w:rsidRDefault="00184432" w:rsidP="00184432">
      <w:pPr>
        <w:pStyle w:val="Listenabsatz"/>
        <w:numPr>
          <w:ilvl w:val="1"/>
          <w:numId w:val="1"/>
        </w:numPr>
      </w:pPr>
      <w:r>
        <w:t>K</w:t>
      </w:r>
      <w:r w:rsidR="001A5806">
        <w:t xml:space="preserve">annst du einen Trend erkennen? </w:t>
      </w:r>
    </w:p>
    <w:p w:rsidR="00D96177" w:rsidRDefault="00AB5DD4" w:rsidP="00C41640">
      <w:pPr>
        <w:pStyle w:val="Listenabsatz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B4E9E" wp14:editId="178402A1">
                <wp:simplePos x="0" y="0"/>
                <wp:positionH relativeFrom="column">
                  <wp:posOffset>5078730</wp:posOffset>
                </wp:positionH>
                <wp:positionV relativeFrom="paragraph">
                  <wp:posOffset>683260</wp:posOffset>
                </wp:positionV>
                <wp:extent cx="1079500" cy="635"/>
                <wp:effectExtent l="0" t="0" r="635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DD4" w:rsidRPr="00AB5DD4" w:rsidRDefault="00AB5DD4" w:rsidP="00AB5DD4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B5DD4">
                              <w:rPr>
                                <w:sz w:val="28"/>
                                <w:szCs w:val="28"/>
                              </w:rPr>
                              <w:t>ogy.de/5d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left:0;text-align:left;margin-left:399.9pt;margin-top:53.8pt;width: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" stroked="f">
                <v:textbox style="mso-fit-shape-to-text:t" inset="0,0,0,0">
                  <w:txbxContent>
                    <w:p w:rsidR="00AB5DD4" w:rsidRPr="00AB5DD4" w:rsidRDefault="00AB5DD4" w:rsidP="00AB5DD4">
                      <w:pPr>
                        <w:pStyle w:val="Beschriftung"/>
                        <w:rPr>
                          <w:noProof/>
                          <w:sz w:val="28"/>
                          <w:szCs w:val="28"/>
                        </w:rPr>
                      </w:pPr>
                      <w:r w:rsidRPr="00AB5DD4">
                        <w:rPr>
                          <w:sz w:val="28"/>
                          <w:szCs w:val="28"/>
                        </w:rPr>
                        <w:t>ogy.de/5dw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177">
        <w:br/>
        <w:t>ODER</w:t>
      </w:r>
      <w:r w:rsidR="00EA359D">
        <w:t>:</w:t>
      </w:r>
      <w:r w:rsidR="00EA359D">
        <w:br/>
        <w:t xml:space="preserve"> </w:t>
      </w:r>
    </w:p>
    <w:p w:rsidR="00184432" w:rsidRDefault="00EA359D" w:rsidP="00AB5DD4">
      <w:pPr>
        <w:pStyle w:val="Listenabsatz"/>
        <w:numPr>
          <w:ilvl w:val="1"/>
          <w:numId w:val="1"/>
        </w:numPr>
      </w:pPr>
      <w:r>
        <w:t xml:space="preserve">Überlege dir eine eigene Forscherfrage </w:t>
      </w:r>
      <w:r w:rsidR="00D96177">
        <w:t>und beantworte diese mithilfe der Wetterdaten</w:t>
      </w:r>
      <w:r w:rsidR="00C41640">
        <w:t>-Bank</w:t>
      </w:r>
      <w:r w:rsidR="00D96177">
        <w:t xml:space="preserve">. </w:t>
      </w:r>
      <w:r w:rsidR="00AB5DD4" w:rsidRPr="00AB5D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84432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A2" w:rsidRDefault="009E4AA2" w:rsidP="00CD4303">
      <w:pPr>
        <w:spacing w:after="0" w:line="240" w:lineRule="auto"/>
      </w:pPr>
      <w:r>
        <w:separator/>
      </w:r>
    </w:p>
  </w:endnote>
  <w:endnote w:type="continuationSeparator" w:id="0">
    <w:p w:rsidR="009E4AA2" w:rsidRDefault="009E4AA2" w:rsidP="00CD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46" w:rsidRDefault="00FE5246" w:rsidP="00FE5246">
    <w:pPr>
      <w:pStyle w:val="Fuzeile"/>
      <w:jc w:val="right"/>
    </w:pPr>
    <w:r>
      <w:t>Aufgabenblatt</w:t>
    </w:r>
    <w:r>
      <w:br/>
      <w:t xml:space="preserve">Dieses Material wurde erstellt von Dietmar Kück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FE5246" w:rsidRDefault="00FE5246" w:rsidP="00FE5246">
    <w:pPr>
      <w:pStyle w:val="Fuzeile"/>
      <w:jc w:val="right"/>
    </w:pPr>
    <w:r>
      <w:rPr>
        <w:noProof/>
      </w:rPr>
      <w:drawing>
        <wp:inline distT="0" distB="0" distL="0" distR="0" wp14:anchorId="3818204E" wp14:editId="109C1A5E">
          <wp:extent cx="1113790" cy="389255"/>
          <wp:effectExtent l="0" t="0" r="3810" b="0"/>
          <wp:docPr id="7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246" w:rsidRDefault="00FE52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A2" w:rsidRDefault="009E4AA2" w:rsidP="00CD4303">
      <w:pPr>
        <w:spacing w:after="0" w:line="240" w:lineRule="auto"/>
      </w:pPr>
      <w:r>
        <w:separator/>
      </w:r>
    </w:p>
  </w:footnote>
  <w:footnote w:type="continuationSeparator" w:id="0">
    <w:p w:rsidR="009E4AA2" w:rsidRDefault="009E4AA2" w:rsidP="00CD4303">
      <w:pPr>
        <w:spacing w:after="0" w:line="240" w:lineRule="auto"/>
      </w:pPr>
      <w:r>
        <w:continuationSeparator/>
      </w:r>
    </w:p>
  </w:footnote>
  <w:footnote w:id="1">
    <w:p w:rsidR="00CD4303" w:rsidRDefault="00CD4303">
      <w:pPr>
        <w:pStyle w:val="Funotentext"/>
      </w:pPr>
      <w:r>
        <w:rPr>
          <w:rStyle w:val="Funotenzeichen"/>
        </w:rPr>
        <w:footnoteRef/>
      </w:r>
      <w:r>
        <w:t xml:space="preserve"> Alternativ oder zur weiteren Forschung kann auch nach der Höchsttemperatur recherchiert werden, ebenso sind weitere Fragestellungen zum Sommer des jeweiligen Jahres oder anderen Jahreszeiten oder Niederschlagsmenge / Sonnenscheinstunden mögli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9B"/>
    <w:multiLevelType w:val="hybridMultilevel"/>
    <w:tmpl w:val="73C00804"/>
    <w:lvl w:ilvl="0" w:tplc="736C9A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37"/>
    <w:rsid w:val="000F5DFC"/>
    <w:rsid w:val="00184432"/>
    <w:rsid w:val="00195F0C"/>
    <w:rsid w:val="001A5806"/>
    <w:rsid w:val="003D5892"/>
    <w:rsid w:val="00451A79"/>
    <w:rsid w:val="004969CB"/>
    <w:rsid w:val="006F1E55"/>
    <w:rsid w:val="00790980"/>
    <w:rsid w:val="00823778"/>
    <w:rsid w:val="00890206"/>
    <w:rsid w:val="00925C33"/>
    <w:rsid w:val="009E4AA2"/>
    <w:rsid w:val="00A52B7E"/>
    <w:rsid w:val="00A5359D"/>
    <w:rsid w:val="00AB5DD4"/>
    <w:rsid w:val="00AC1D37"/>
    <w:rsid w:val="00C063A6"/>
    <w:rsid w:val="00C41640"/>
    <w:rsid w:val="00CD4303"/>
    <w:rsid w:val="00D22F97"/>
    <w:rsid w:val="00D96177"/>
    <w:rsid w:val="00EA359D"/>
    <w:rsid w:val="00FE5246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D37"/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1D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D3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C1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1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43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4303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D430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D4"/>
    <w:rPr>
      <w:rFonts w:ascii="Tahoma" w:eastAsiaTheme="minorEastAsia" w:hAnsi="Tahoma" w:cs="Tahoma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AB5D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E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246"/>
    <w:rPr>
      <w:rFonts w:eastAsiaTheme="minorEastAsia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E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246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D37"/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1D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D3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C1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1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43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4303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D430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D4"/>
    <w:rPr>
      <w:rFonts w:ascii="Tahoma" w:eastAsiaTheme="minorEastAsia" w:hAnsi="Tahoma" w:cs="Tahoma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AB5D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E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246"/>
    <w:rPr>
      <w:rFonts w:eastAsiaTheme="minorEastAsia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E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2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etterkontor.de/de/wetter/deutschland/rueckblick.asp?id=80&amp;datum=06.01.2018&amp;t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iagrammerstellen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wetterkontor.de/de/wetter/deutschland/rueckblick.asp?id=80&amp;datum=31.01.2000&amp;t=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1B1-55DB-4DFE-AAC6-C48DA14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 Wetterdaten Hamburg</vt:lpstr>
    </vt:vector>
  </TitlesOfParts>
  <Company>..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 Wetterdaten Hamburg</dc:title>
  <dc:creator>DK</dc:creator>
  <cp:keywords>Rationale Zahlen Wetterdaten</cp:keywords>
  <cp:lastModifiedBy>Puderbach, Thorsten</cp:lastModifiedBy>
  <cp:revision>13</cp:revision>
  <cp:lastPrinted>2018-08-27T17:28:00Z</cp:lastPrinted>
  <dcterms:created xsi:type="dcterms:W3CDTF">2018-05-13T06:51:00Z</dcterms:created>
  <dcterms:modified xsi:type="dcterms:W3CDTF">2018-08-27T17:31:00Z</dcterms:modified>
</cp:coreProperties>
</file>